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C20" w:rsidRDefault="004E2C20" w:rsidP="00E06F23">
      <w:pPr>
        <w:pStyle w:val="Sinespaciado"/>
        <w:jc w:val="center"/>
        <w:rPr>
          <w:b/>
        </w:rPr>
      </w:pPr>
    </w:p>
    <w:p w:rsidR="00447A67" w:rsidRDefault="00447A67" w:rsidP="00E06F23">
      <w:pPr>
        <w:pStyle w:val="Sinespaciado"/>
        <w:jc w:val="center"/>
        <w:rPr>
          <w:b/>
        </w:rPr>
      </w:pPr>
    </w:p>
    <w:p w:rsidR="008C593F" w:rsidRPr="0002496B" w:rsidRDefault="006879AB" w:rsidP="006879AB">
      <w:pPr>
        <w:pStyle w:val="Sinespaciado"/>
        <w:jc w:val="center"/>
        <w:rPr>
          <w:rFonts w:cstheme="minorHAnsi"/>
          <w:b/>
          <w:sz w:val="28"/>
          <w:szCs w:val="28"/>
          <w:u w:val="single"/>
        </w:rPr>
      </w:pPr>
      <w:r w:rsidRPr="0002496B">
        <w:rPr>
          <w:rFonts w:cstheme="minorHAnsi"/>
          <w:b/>
          <w:sz w:val="28"/>
          <w:szCs w:val="28"/>
          <w:u w:val="single"/>
        </w:rPr>
        <w:t xml:space="preserve">EVALUACIÓN FORMATIVA DE </w:t>
      </w:r>
      <w:r w:rsidR="00447A67" w:rsidRPr="0002496B">
        <w:rPr>
          <w:rFonts w:cstheme="minorHAnsi"/>
          <w:b/>
          <w:sz w:val="28"/>
          <w:szCs w:val="28"/>
          <w:u w:val="single"/>
        </w:rPr>
        <w:t>RELIGIÓN SÉPTIMOS</w:t>
      </w:r>
      <w:r w:rsidR="007F3DEA" w:rsidRPr="0002496B">
        <w:rPr>
          <w:rFonts w:cstheme="minorHAnsi"/>
          <w:b/>
          <w:sz w:val="28"/>
          <w:szCs w:val="28"/>
          <w:u w:val="single"/>
        </w:rPr>
        <w:t xml:space="preserve"> </w:t>
      </w:r>
      <w:r w:rsidR="00CC0959" w:rsidRPr="0002496B">
        <w:rPr>
          <w:rFonts w:cstheme="minorHAnsi"/>
          <w:b/>
          <w:sz w:val="28"/>
          <w:szCs w:val="28"/>
          <w:u w:val="single"/>
        </w:rPr>
        <w:t>AÑOS</w:t>
      </w:r>
    </w:p>
    <w:p w:rsidR="004E2C20" w:rsidRPr="00E06F23" w:rsidRDefault="004E2C20" w:rsidP="00E06F23">
      <w:pPr>
        <w:pStyle w:val="Sinespaciado"/>
        <w:jc w:val="center"/>
        <w:rPr>
          <w:b/>
        </w:rPr>
      </w:pPr>
    </w:p>
    <w:p w:rsidR="004E40A8" w:rsidRPr="002016A0" w:rsidRDefault="008C593F" w:rsidP="00BB5465">
      <w:pPr>
        <w:ind w:left="6474"/>
        <w:jc w:val="right"/>
        <w:rPr>
          <w:rFonts w:cstheme="minorHAnsi"/>
          <w:b/>
        </w:rPr>
      </w:pPr>
      <w:r w:rsidRPr="002016A0">
        <w:rPr>
          <w:rFonts w:cstheme="minorHAnsi"/>
          <w:b/>
          <w:sz w:val="20"/>
          <w:lang w:val="es-ES"/>
        </w:rPr>
        <w:t xml:space="preserve">Prof. Viviana L. Álvarez Palominos </w:t>
      </w:r>
      <w:hyperlink r:id="rId8" w:history="1">
        <w:r w:rsidR="00064EB4" w:rsidRPr="00EF0CFF">
          <w:rPr>
            <w:rStyle w:val="Hipervnculo"/>
            <w:rFonts w:cstheme="minorHAnsi"/>
            <w:b/>
            <w:sz w:val="20"/>
            <w:lang w:val="es-ES"/>
          </w:rPr>
          <w:t>vivito7272@gmail.com</w:t>
        </w:r>
      </w:hyperlink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4E2C20" w:rsidRPr="0002496B" w:rsidTr="00FD7D70">
        <w:trPr>
          <w:trHeight w:val="267"/>
        </w:trPr>
        <w:tc>
          <w:tcPr>
            <w:tcW w:w="10773" w:type="dxa"/>
          </w:tcPr>
          <w:p w:rsidR="00BB5465" w:rsidRPr="00A02277" w:rsidRDefault="00412E22" w:rsidP="00BB546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A02277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4E2C20" w:rsidRPr="0002496B" w:rsidTr="00FD7D70">
        <w:trPr>
          <w:trHeight w:val="257"/>
        </w:trPr>
        <w:tc>
          <w:tcPr>
            <w:tcW w:w="10773" w:type="dxa"/>
          </w:tcPr>
          <w:p w:rsidR="00412E22" w:rsidRPr="00A02277" w:rsidRDefault="00412E22" w:rsidP="00BB546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A02277">
              <w:rPr>
                <w:rFonts w:ascii="Arial" w:hAnsi="Arial" w:cs="Arial"/>
                <w:sz w:val="24"/>
                <w:szCs w:val="24"/>
              </w:rPr>
              <w:t xml:space="preserve">Curso:       </w:t>
            </w:r>
            <w:r w:rsidR="006879AB" w:rsidRPr="00A02277">
              <w:rPr>
                <w:rFonts w:ascii="Arial" w:hAnsi="Arial" w:cs="Arial"/>
                <w:sz w:val="24"/>
                <w:szCs w:val="24"/>
              </w:rPr>
              <w:t xml:space="preserve">Séptimo Básico                     </w:t>
            </w:r>
            <w:r w:rsidR="00F94B4C" w:rsidRPr="00A02277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6879AB" w:rsidRPr="00A022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22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83C" w:rsidRPr="00A02277">
              <w:rPr>
                <w:rFonts w:ascii="Arial" w:hAnsi="Arial" w:cs="Arial"/>
                <w:sz w:val="24"/>
                <w:szCs w:val="24"/>
              </w:rPr>
              <w:t>Fec</w:t>
            </w:r>
            <w:r w:rsidRPr="00A02277">
              <w:rPr>
                <w:rFonts w:ascii="Arial" w:hAnsi="Arial" w:cs="Arial"/>
                <w:sz w:val="24"/>
                <w:szCs w:val="24"/>
              </w:rPr>
              <w:t xml:space="preserve">ha: </w:t>
            </w:r>
            <w:r w:rsidR="006879AB" w:rsidRPr="00A02277">
              <w:rPr>
                <w:rFonts w:ascii="Arial" w:hAnsi="Arial" w:cs="Arial"/>
                <w:sz w:val="24"/>
                <w:szCs w:val="24"/>
              </w:rPr>
              <w:t>2</w:t>
            </w:r>
            <w:r w:rsidR="002D0024">
              <w:rPr>
                <w:rFonts w:ascii="Arial" w:hAnsi="Arial" w:cs="Arial"/>
                <w:sz w:val="24"/>
                <w:szCs w:val="24"/>
              </w:rPr>
              <w:t>7</w:t>
            </w:r>
            <w:r w:rsidR="00803706" w:rsidRPr="00A02277">
              <w:rPr>
                <w:rFonts w:ascii="Arial" w:hAnsi="Arial" w:cs="Arial"/>
                <w:sz w:val="24"/>
                <w:szCs w:val="24"/>
              </w:rPr>
              <w:t xml:space="preserve"> al </w:t>
            </w:r>
            <w:r w:rsidR="002D0024">
              <w:rPr>
                <w:rFonts w:ascii="Arial" w:hAnsi="Arial" w:cs="Arial"/>
                <w:sz w:val="24"/>
                <w:szCs w:val="24"/>
              </w:rPr>
              <w:t>31</w:t>
            </w:r>
            <w:bookmarkStart w:id="0" w:name="_GoBack"/>
            <w:bookmarkEnd w:id="0"/>
            <w:r w:rsidR="00803706" w:rsidRPr="00A022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2DC5" w:rsidRPr="00A02277">
              <w:rPr>
                <w:rFonts w:ascii="Arial" w:hAnsi="Arial" w:cs="Arial"/>
                <w:sz w:val="24"/>
                <w:szCs w:val="24"/>
              </w:rPr>
              <w:t>de Julio</w:t>
            </w:r>
            <w:r w:rsidR="006879AB" w:rsidRPr="00A02277">
              <w:rPr>
                <w:rFonts w:ascii="Arial" w:hAnsi="Arial" w:cs="Arial"/>
                <w:sz w:val="24"/>
                <w:szCs w:val="24"/>
              </w:rPr>
              <w:t xml:space="preserve"> 2020.</w:t>
            </w:r>
          </w:p>
        </w:tc>
      </w:tr>
      <w:tr w:rsidR="004E2C20" w:rsidRPr="0002496B" w:rsidTr="00FD7D70">
        <w:trPr>
          <w:trHeight w:val="546"/>
        </w:trPr>
        <w:tc>
          <w:tcPr>
            <w:tcW w:w="10773" w:type="dxa"/>
          </w:tcPr>
          <w:p w:rsidR="00006380" w:rsidRPr="00A02277" w:rsidRDefault="00A42004" w:rsidP="00BB546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A02277">
              <w:rPr>
                <w:rFonts w:ascii="Arial" w:hAnsi="Arial" w:cs="Arial"/>
                <w:sz w:val="24"/>
                <w:szCs w:val="24"/>
              </w:rPr>
              <w:t xml:space="preserve">OA: </w:t>
            </w:r>
          </w:p>
          <w:p w:rsidR="00006380" w:rsidRPr="00A02277" w:rsidRDefault="00006380" w:rsidP="00F76E5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02277">
              <w:rPr>
                <w:rFonts w:ascii="Arial" w:hAnsi="Arial" w:cs="Arial"/>
                <w:b/>
                <w:sz w:val="24"/>
                <w:szCs w:val="24"/>
              </w:rPr>
              <w:t>Descubrir el origen del amor que se manifiesta en las personas</w:t>
            </w:r>
            <w:r w:rsidR="00BB5465" w:rsidRPr="00A0227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6370C" w:rsidRPr="00A02277" w:rsidRDefault="00E25682" w:rsidP="00F76E50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02277">
              <w:rPr>
                <w:rFonts w:ascii="Arial" w:hAnsi="Arial" w:cs="Arial"/>
                <w:b/>
                <w:sz w:val="24"/>
                <w:szCs w:val="24"/>
              </w:rPr>
              <w:t xml:space="preserve">Conocer </w:t>
            </w:r>
            <w:r w:rsidR="00186BC5" w:rsidRPr="00A02277">
              <w:rPr>
                <w:rFonts w:ascii="Arial" w:hAnsi="Arial" w:cs="Arial"/>
                <w:b/>
                <w:sz w:val="24"/>
                <w:szCs w:val="24"/>
              </w:rPr>
              <w:t>las religiones más importantes del mundo</w:t>
            </w:r>
            <w:r w:rsidR="00AB5584" w:rsidRPr="00A0227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FD7D70" w:rsidRDefault="003A388F" w:rsidP="00607ED3">
      <w:pPr>
        <w:tabs>
          <w:tab w:val="left" w:pos="183"/>
          <w:tab w:val="left" w:pos="3722"/>
        </w:tabs>
        <w:rPr>
          <w:rFonts w:ascii="Arial" w:hAnsi="Arial" w:cs="Arial"/>
          <w:b/>
          <w:sz w:val="24"/>
        </w:rPr>
      </w:pPr>
      <w:r w:rsidRPr="0002496B">
        <w:rPr>
          <w:rFonts w:ascii="Arial" w:hAnsi="Arial" w:cs="Arial"/>
          <w:b/>
          <w:sz w:val="24"/>
        </w:rPr>
        <w:t>Instrucciones</w:t>
      </w:r>
      <w:r w:rsidR="00FC4DA7" w:rsidRPr="0002496B">
        <w:rPr>
          <w:rFonts w:ascii="Arial" w:hAnsi="Arial" w:cs="Arial"/>
          <w:noProof/>
          <w:lang w:val="es-ES" w:eastAsia="es-ES"/>
        </w:rPr>
        <w:t xml:space="preserve"> </w:t>
      </w:r>
    </w:p>
    <w:p w:rsidR="00FC4DA7" w:rsidRDefault="003A388F" w:rsidP="00607ED3">
      <w:pPr>
        <w:tabs>
          <w:tab w:val="left" w:pos="183"/>
          <w:tab w:val="left" w:pos="3722"/>
        </w:tabs>
        <w:rPr>
          <w:rFonts w:ascii="Arial" w:hAnsi="Arial" w:cs="Arial"/>
          <w:sz w:val="24"/>
        </w:rPr>
      </w:pPr>
      <w:r w:rsidRPr="00FD7D70">
        <w:rPr>
          <w:rFonts w:ascii="Arial" w:hAnsi="Arial" w:cs="Arial"/>
          <w:sz w:val="24"/>
        </w:rPr>
        <w:t xml:space="preserve">Queridas alumnas, ahora les invito a desarrollar una evaluación formativa, </w:t>
      </w:r>
      <w:r w:rsidR="00FC4DA7" w:rsidRPr="00FD7D70">
        <w:rPr>
          <w:rFonts w:ascii="Arial" w:hAnsi="Arial" w:cs="Arial"/>
          <w:sz w:val="24"/>
        </w:rPr>
        <w:t xml:space="preserve">de selección múltiple, </w:t>
      </w:r>
      <w:r w:rsidRPr="00FD7D70">
        <w:rPr>
          <w:rFonts w:ascii="Arial" w:hAnsi="Arial" w:cs="Arial"/>
          <w:sz w:val="24"/>
        </w:rPr>
        <w:t xml:space="preserve">para que podamos medir cuánto hemos aprendido en estas últimas clases. Te desafío a aplicar tu conocimiento seleccionando la respuesta correcta a cada pregunta. Esto lo haremos en línea también. Sé que te irá muy bien. Puedes leer tus guías y repasarlas si tienes alguna duda, antes de contestar en línea. </w:t>
      </w:r>
    </w:p>
    <w:p w:rsidR="00FD7D70" w:rsidRDefault="00FD7D70" w:rsidP="00FD7D70">
      <w:pPr>
        <w:pStyle w:val="Prrafodelista"/>
        <w:numPr>
          <w:ilvl w:val="0"/>
          <w:numId w:val="19"/>
        </w:numPr>
        <w:tabs>
          <w:tab w:val="left" w:pos="183"/>
          <w:tab w:val="left" w:pos="372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Ítem de selección múltiple. Responde marcando con una cruz (x) la alternativa correcta.</w:t>
      </w:r>
    </w:p>
    <w:p w:rsidR="00FD7D70" w:rsidRPr="00FD7D70" w:rsidRDefault="00FD7D70" w:rsidP="00FD7D70">
      <w:pPr>
        <w:pStyle w:val="Prrafodelista"/>
        <w:tabs>
          <w:tab w:val="left" w:pos="183"/>
          <w:tab w:val="left" w:pos="3722"/>
        </w:tabs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9939DD" w:rsidRPr="0049036A" w:rsidTr="009939DD">
        <w:tc>
          <w:tcPr>
            <w:tcW w:w="5470" w:type="dxa"/>
          </w:tcPr>
          <w:p w:rsidR="009939DD" w:rsidRPr="0049036A" w:rsidRDefault="009939DD" w:rsidP="00F76E50">
            <w:pPr>
              <w:pStyle w:val="Prrafodelista"/>
              <w:numPr>
                <w:ilvl w:val="0"/>
                <w:numId w:val="2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b/>
                <w:sz w:val="24"/>
                <w:szCs w:val="24"/>
              </w:rPr>
              <w:t>¿Qué significa amor en hebreo?</w:t>
            </w:r>
          </w:p>
          <w:p w:rsidR="009939DD" w:rsidRPr="0049036A" w:rsidRDefault="009939DD" w:rsidP="009939DD">
            <w:pPr>
              <w:pStyle w:val="Prrafodelista"/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939DD" w:rsidRPr="0049036A" w:rsidRDefault="009939DD" w:rsidP="00F76E50">
            <w:pPr>
              <w:pStyle w:val="Prrafodelista"/>
              <w:numPr>
                <w:ilvl w:val="0"/>
                <w:numId w:val="3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Se trata de un sentimiento.</w:t>
            </w:r>
          </w:p>
          <w:p w:rsidR="009939DD" w:rsidRPr="0049036A" w:rsidRDefault="009939DD" w:rsidP="00F76E50">
            <w:pPr>
              <w:pStyle w:val="Prrafodelista"/>
              <w:numPr>
                <w:ilvl w:val="0"/>
                <w:numId w:val="3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Se trata del acto de dar y darse.</w:t>
            </w:r>
          </w:p>
          <w:p w:rsidR="009939DD" w:rsidRPr="0049036A" w:rsidRDefault="009939DD" w:rsidP="00F76E50">
            <w:pPr>
              <w:pStyle w:val="Prrafodelista"/>
              <w:numPr>
                <w:ilvl w:val="0"/>
                <w:numId w:val="3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Significa sin muerte.</w:t>
            </w:r>
          </w:p>
          <w:p w:rsidR="009939DD" w:rsidRPr="0049036A" w:rsidRDefault="009939DD" w:rsidP="00F76E50">
            <w:pPr>
              <w:pStyle w:val="Prrafodelista"/>
              <w:numPr>
                <w:ilvl w:val="0"/>
                <w:numId w:val="3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Significa quiero que vivas.</w:t>
            </w:r>
          </w:p>
        </w:tc>
        <w:tc>
          <w:tcPr>
            <w:tcW w:w="5470" w:type="dxa"/>
          </w:tcPr>
          <w:p w:rsidR="009939DD" w:rsidRPr="0049036A" w:rsidRDefault="009939DD" w:rsidP="00F76E50">
            <w:pPr>
              <w:pStyle w:val="Prrafodelista"/>
              <w:numPr>
                <w:ilvl w:val="0"/>
                <w:numId w:val="2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b/>
                <w:sz w:val="24"/>
                <w:szCs w:val="24"/>
              </w:rPr>
              <w:t>¿De qué tipo de amor habla normalmente el mundo televisivo, canciones, libros, etc.?</w:t>
            </w:r>
          </w:p>
          <w:p w:rsidR="009939DD" w:rsidRPr="0049036A" w:rsidRDefault="009939DD" w:rsidP="00F76E50">
            <w:pPr>
              <w:pStyle w:val="Prrafodelista"/>
              <w:numPr>
                <w:ilvl w:val="0"/>
                <w:numId w:val="4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Del amor de pareja.</w:t>
            </w:r>
          </w:p>
          <w:p w:rsidR="009939DD" w:rsidRPr="0049036A" w:rsidRDefault="009939DD" w:rsidP="00F76E50">
            <w:pPr>
              <w:pStyle w:val="Prrafodelista"/>
              <w:numPr>
                <w:ilvl w:val="0"/>
                <w:numId w:val="4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Del amor de la familia.</w:t>
            </w:r>
          </w:p>
          <w:p w:rsidR="009939DD" w:rsidRPr="0049036A" w:rsidRDefault="009939DD" w:rsidP="00F76E50">
            <w:pPr>
              <w:pStyle w:val="Prrafodelista"/>
              <w:numPr>
                <w:ilvl w:val="0"/>
                <w:numId w:val="4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Del amor al dinero.</w:t>
            </w:r>
          </w:p>
          <w:p w:rsidR="009939DD" w:rsidRPr="0049036A" w:rsidRDefault="009939DD" w:rsidP="00F76E50">
            <w:pPr>
              <w:pStyle w:val="Prrafodelista"/>
              <w:numPr>
                <w:ilvl w:val="0"/>
                <w:numId w:val="4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Del amor a Dios.</w:t>
            </w:r>
          </w:p>
          <w:p w:rsidR="0049036A" w:rsidRPr="0049036A" w:rsidRDefault="0049036A" w:rsidP="0049036A">
            <w:pPr>
              <w:pStyle w:val="Prrafodelista"/>
              <w:tabs>
                <w:tab w:val="left" w:pos="183"/>
                <w:tab w:val="left" w:pos="3722"/>
              </w:tabs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9DD" w:rsidRPr="0049036A" w:rsidTr="009939DD">
        <w:tc>
          <w:tcPr>
            <w:tcW w:w="5470" w:type="dxa"/>
          </w:tcPr>
          <w:p w:rsidR="009939DD" w:rsidRDefault="009939DD" w:rsidP="00F76E50">
            <w:pPr>
              <w:pStyle w:val="Prrafodelista"/>
              <w:numPr>
                <w:ilvl w:val="0"/>
                <w:numId w:val="2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b/>
                <w:sz w:val="24"/>
                <w:szCs w:val="24"/>
              </w:rPr>
              <w:t xml:space="preserve">En la parábola del hijo </w:t>
            </w:r>
            <w:r w:rsidR="00A41309" w:rsidRPr="0049036A">
              <w:rPr>
                <w:rFonts w:ascii="Arial" w:hAnsi="Arial" w:cs="Arial"/>
                <w:b/>
                <w:sz w:val="24"/>
                <w:szCs w:val="24"/>
              </w:rPr>
              <w:t>prodigo,</w:t>
            </w:r>
            <w:r w:rsidRPr="0049036A">
              <w:rPr>
                <w:rFonts w:ascii="Arial" w:hAnsi="Arial" w:cs="Arial"/>
                <w:b/>
                <w:sz w:val="24"/>
                <w:szCs w:val="24"/>
              </w:rPr>
              <w:t xml:space="preserve"> Jesús nos describe:</w:t>
            </w:r>
          </w:p>
          <w:p w:rsidR="0049036A" w:rsidRPr="0049036A" w:rsidRDefault="0049036A" w:rsidP="0049036A">
            <w:pPr>
              <w:pStyle w:val="Prrafodelista"/>
              <w:tabs>
                <w:tab w:val="left" w:pos="183"/>
                <w:tab w:val="left" w:pos="3722"/>
              </w:tabs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900D9" w:rsidRPr="0049036A" w:rsidRDefault="009939DD" w:rsidP="00F76E50">
            <w:pPr>
              <w:pStyle w:val="Prrafodelista"/>
              <w:numPr>
                <w:ilvl w:val="0"/>
                <w:numId w:val="5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La historia de un hijo</w:t>
            </w:r>
            <w:r w:rsidR="00C4724F" w:rsidRPr="0049036A">
              <w:rPr>
                <w:rFonts w:ascii="Arial" w:hAnsi="Arial" w:cs="Arial"/>
                <w:sz w:val="24"/>
                <w:szCs w:val="24"/>
              </w:rPr>
              <w:t xml:space="preserve"> ambicioso e</w:t>
            </w:r>
            <w:r w:rsidRPr="0049036A">
              <w:rPr>
                <w:rFonts w:ascii="Arial" w:hAnsi="Arial" w:cs="Arial"/>
                <w:sz w:val="24"/>
                <w:szCs w:val="24"/>
              </w:rPr>
              <w:t xml:space="preserve"> ingrato.</w:t>
            </w:r>
            <w:r w:rsidR="007900D9" w:rsidRPr="004903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39DD" w:rsidRPr="0049036A" w:rsidRDefault="007900D9" w:rsidP="00F76E50">
            <w:pPr>
              <w:pStyle w:val="Prrafodelista"/>
              <w:numPr>
                <w:ilvl w:val="0"/>
                <w:numId w:val="5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El amor incondicional del Padre por todos nosotros.</w:t>
            </w:r>
          </w:p>
          <w:p w:rsidR="00BF520B" w:rsidRPr="0049036A" w:rsidRDefault="009939DD" w:rsidP="00F76E50">
            <w:pPr>
              <w:pStyle w:val="Prrafodelista"/>
              <w:numPr>
                <w:ilvl w:val="0"/>
                <w:numId w:val="5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La desobediencia del hijo menor.</w:t>
            </w:r>
          </w:p>
          <w:p w:rsidR="00BF520B" w:rsidRPr="0049036A" w:rsidRDefault="009939DD" w:rsidP="00F76E50">
            <w:pPr>
              <w:pStyle w:val="Prrafodelista"/>
              <w:numPr>
                <w:ilvl w:val="0"/>
                <w:numId w:val="5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Ninguna es correcta.</w:t>
            </w:r>
            <w:r w:rsidR="00BF520B" w:rsidRPr="004903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39DD" w:rsidRPr="0049036A" w:rsidRDefault="009939DD" w:rsidP="0049036A">
            <w:p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70" w:type="dxa"/>
          </w:tcPr>
          <w:p w:rsidR="007900D9" w:rsidRPr="0049036A" w:rsidRDefault="007900D9" w:rsidP="00F76E50">
            <w:pPr>
              <w:pStyle w:val="Prrafodelista"/>
              <w:numPr>
                <w:ilvl w:val="0"/>
                <w:numId w:val="2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b/>
                <w:sz w:val="24"/>
                <w:szCs w:val="24"/>
              </w:rPr>
              <w:t>¿Por qué, a pesar de todos los errores que han cometido los seres humanos a lo largo de la historia, Dios continúa amándonos?</w:t>
            </w:r>
          </w:p>
          <w:p w:rsidR="00607ED3" w:rsidRPr="0049036A" w:rsidRDefault="00607ED3" w:rsidP="00607ED3">
            <w:pPr>
              <w:pStyle w:val="Prrafodelista"/>
              <w:tabs>
                <w:tab w:val="left" w:pos="183"/>
                <w:tab w:val="left" w:pos="37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607ED3" w:rsidRPr="0049036A" w:rsidRDefault="00607ED3" w:rsidP="00F76E50">
            <w:pPr>
              <w:pStyle w:val="Prrafodelista"/>
              <w:numPr>
                <w:ilvl w:val="0"/>
                <w:numId w:val="6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Porque es un padre bueno, y siempre espera por cada hijo arrepentido.</w:t>
            </w:r>
          </w:p>
          <w:p w:rsidR="00607ED3" w:rsidRPr="0049036A" w:rsidRDefault="00607ED3" w:rsidP="00F76E50">
            <w:pPr>
              <w:pStyle w:val="Prrafodelista"/>
              <w:numPr>
                <w:ilvl w:val="0"/>
                <w:numId w:val="6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 xml:space="preserve">Dios quiere </w:t>
            </w:r>
            <w:r w:rsidR="00C4724F" w:rsidRPr="0049036A">
              <w:rPr>
                <w:rFonts w:ascii="Arial" w:hAnsi="Arial" w:cs="Arial"/>
                <w:sz w:val="24"/>
                <w:szCs w:val="24"/>
              </w:rPr>
              <w:t>dev</w:t>
            </w:r>
            <w:r w:rsidRPr="0049036A">
              <w:rPr>
                <w:rFonts w:ascii="Arial" w:hAnsi="Arial" w:cs="Arial"/>
                <w:sz w:val="24"/>
                <w:szCs w:val="24"/>
              </w:rPr>
              <w:t xml:space="preserve">olverle </w:t>
            </w:r>
            <w:r w:rsidR="00C4724F" w:rsidRPr="0049036A">
              <w:rPr>
                <w:rFonts w:ascii="Arial" w:hAnsi="Arial" w:cs="Arial"/>
                <w:sz w:val="24"/>
                <w:szCs w:val="24"/>
              </w:rPr>
              <w:t xml:space="preserve">la dignidad de hijo a los pecadores que se arrepienten. </w:t>
            </w:r>
          </w:p>
          <w:p w:rsidR="007900D9" w:rsidRPr="0049036A" w:rsidRDefault="007900D9" w:rsidP="00F76E50">
            <w:pPr>
              <w:pStyle w:val="Prrafodelista"/>
              <w:numPr>
                <w:ilvl w:val="0"/>
                <w:numId w:val="6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 xml:space="preserve">Porque </w:t>
            </w:r>
            <w:r w:rsidR="00607ED3" w:rsidRPr="0049036A">
              <w:rPr>
                <w:rFonts w:ascii="Arial" w:hAnsi="Arial" w:cs="Arial"/>
                <w:sz w:val="24"/>
                <w:szCs w:val="24"/>
              </w:rPr>
              <w:t xml:space="preserve">somos creación suya y por eso dio a </w:t>
            </w:r>
            <w:r w:rsidRPr="0049036A">
              <w:rPr>
                <w:rFonts w:ascii="Arial" w:hAnsi="Arial" w:cs="Arial"/>
                <w:sz w:val="24"/>
                <w:szCs w:val="24"/>
              </w:rPr>
              <w:t xml:space="preserve">Jesús </w:t>
            </w:r>
            <w:r w:rsidR="00607ED3" w:rsidRPr="0049036A">
              <w:rPr>
                <w:rFonts w:ascii="Arial" w:hAnsi="Arial" w:cs="Arial"/>
                <w:sz w:val="24"/>
                <w:szCs w:val="24"/>
              </w:rPr>
              <w:t>en rescate de nuestra alma.</w:t>
            </w:r>
          </w:p>
          <w:p w:rsidR="007900D9" w:rsidRDefault="007900D9" w:rsidP="00F76E50">
            <w:pPr>
              <w:pStyle w:val="Prrafodelista"/>
              <w:numPr>
                <w:ilvl w:val="0"/>
                <w:numId w:val="6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Todo es correcto.</w:t>
            </w:r>
          </w:p>
          <w:p w:rsidR="0049036A" w:rsidRPr="0049036A" w:rsidRDefault="0049036A" w:rsidP="0049036A">
            <w:pPr>
              <w:pStyle w:val="Prrafodelista"/>
              <w:tabs>
                <w:tab w:val="left" w:pos="183"/>
                <w:tab w:val="left" w:pos="372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39DD" w:rsidRPr="0049036A" w:rsidTr="009939DD">
        <w:tc>
          <w:tcPr>
            <w:tcW w:w="5470" w:type="dxa"/>
          </w:tcPr>
          <w:p w:rsidR="007900D9" w:rsidRPr="0049036A" w:rsidRDefault="00BF520B" w:rsidP="00F76E50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b/>
                <w:sz w:val="24"/>
                <w:szCs w:val="24"/>
              </w:rPr>
              <w:t>¿Qué significa religión?</w:t>
            </w:r>
          </w:p>
          <w:p w:rsidR="00BF520B" w:rsidRPr="0049036A" w:rsidRDefault="00BF520B" w:rsidP="007900D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BF520B" w:rsidRPr="0049036A" w:rsidRDefault="00BF520B" w:rsidP="00F76E50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Significa “estar unido” o “estar ligado a algo”.</w:t>
            </w:r>
          </w:p>
          <w:p w:rsidR="00BF520B" w:rsidRPr="0049036A" w:rsidRDefault="00BF520B" w:rsidP="00F76E50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Significa “estar separado” de cosas materiales.</w:t>
            </w:r>
          </w:p>
          <w:p w:rsidR="00BF520B" w:rsidRPr="0049036A" w:rsidRDefault="00BF520B" w:rsidP="00F76E50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Significa una relación con los dioses.</w:t>
            </w:r>
          </w:p>
          <w:p w:rsidR="00BF520B" w:rsidRPr="0049036A" w:rsidRDefault="00BF520B" w:rsidP="00F76E50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No tiene significado etimológico.</w:t>
            </w:r>
          </w:p>
          <w:p w:rsidR="00BF520B" w:rsidRPr="0049036A" w:rsidRDefault="00BF520B" w:rsidP="00BF520B">
            <w:pPr>
              <w:pStyle w:val="Sinespaciad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</w:tcPr>
          <w:p w:rsidR="009939DD" w:rsidRPr="0049036A" w:rsidRDefault="00607ED3" w:rsidP="00F76E50">
            <w:pPr>
              <w:pStyle w:val="Prrafodelista"/>
              <w:numPr>
                <w:ilvl w:val="0"/>
                <w:numId w:val="2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b/>
                <w:sz w:val="24"/>
                <w:szCs w:val="24"/>
              </w:rPr>
              <w:t xml:space="preserve">Existen muchas religiones en el mundo, y todas influyen en la manera de ser y pensar de sus creyentes.  </w:t>
            </w:r>
            <w:r w:rsidR="00BF520B" w:rsidRPr="0049036A">
              <w:rPr>
                <w:rFonts w:ascii="Arial" w:hAnsi="Arial" w:cs="Arial"/>
                <w:b/>
                <w:sz w:val="24"/>
                <w:szCs w:val="24"/>
              </w:rPr>
              <w:t>Las principales religiones monoteístas del mundo son:</w:t>
            </w:r>
          </w:p>
          <w:p w:rsidR="00607ED3" w:rsidRPr="0049036A" w:rsidRDefault="00607ED3" w:rsidP="00607ED3">
            <w:pPr>
              <w:pStyle w:val="Prrafodelista"/>
              <w:tabs>
                <w:tab w:val="left" w:pos="183"/>
                <w:tab w:val="left" w:pos="3722"/>
              </w:tabs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520B" w:rsidRPr="0049036A" w:rsidRDefault="00BF520B" w:rsidP="00F76E50">
            <w:pPr>
              <w:pStyle w:val="Prrafodelista"/>
              <w:numPr>
                <w:ilvl w:val="0"/>
                <w:numId w:val="8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Cristianismo y judaísmo.</w:t>
            </w:r>
          </w:p>
          <w:p w:rsidR="00BF520B" w:rsidRPr="0049036A" w:rsidRDefault="00BF520B" w:rsidP="00F76E50">
            <w:pPr>
              <w:pStyle w:val="Prrafodelista"/>
              <w:numPr>
                <w:ilvl w:val="0"/>
                <w:numId w:val="8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 xml:space="preserve">Judaísmo e </w:t>
            </w:r>
            <w:proofErr w:type="gramStart"/>
            <w:r w:rsidRPr="0049036A">
              <w:rPr>
                <w:rFonts w:ascii="Arial" w:hAnsi="Arial" w:cs="Arial"/>
                <w:sz w:val="24"/>
                <w:szCs w:val="24"/>
              </w:rPr>
              <w:t>Islam</w:t>
            </w:r>
            <w:proofErr w:type="gramEnd"/>
            <w:r w:rsidRPr="0049036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F520B" w:rsidRPr="0049036A" w:rsidRDefault="00BF520B" w:rsidP="00F76E50">
            <w:pPr>
              <w:pStyle w:val="Prrafodelista"/>
              <w:numPr>
                <w:ilvl w:val="0"/>
                <w:numId w:val="8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 xml:space="preserve">Judaísmo, </w:t>
            </w:r>
            <w:proofErr w:type="gramStart"/>
            <w:r w:rsidRPr="0049036A">
              <w:rPr>
                <w:rFonts w:ascii="Arial" w:hAnsi="Arial" w:cs="Arial"/>
                <w:sz w:val="24"/>
                <w:szCs w:val="24"/>
              </w:rPr>
              <w:t>Cristianismo</w:t>
            </w:r>
            <w:proofErr w:type="gramEnd"/>
            <w:r w:rsidRPr="0049036A">
              <w:rPr>
                <w:rFonts w:ascii="Arial" w:hAnsi="Arial" w:cs="Arial"/>
                <w:sz w:val="24"/>
                <w:szCs w:val="24"/>
              </w:rPr>
              <w:t>, Islamismo.</w:t>
            </w:r>
          </w:p>
          <w:p w:rsidR="00BF520B" w:rsidRPr="0049036A" w:rsidRDefault="00BF520B" w:rsidP="00F76E50">
            <w:pPr>
              <w:pStyle w:val="Prrafodelista"/>
              <w:numPr>
                <w:ilvl w:val="0"/>
                <w:numId w:val="8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Ninguna es correcta.</w:t>
            </w:r>
          </w:p>
          <w:p w:rsidR="00FC4DA7" w:rsidRPr="0049036A" w:rsidRDefault="00FC4DA7" w:rsidP="00FC4DA7">
            <w:p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9DD" w:rsidRPr="0049036A" w:rsidTr="009939DD">
        <w:tc>
          <w:tcPr>
            <w:tcW w:w="5470" w:type="dxa"/>
          </w:tcPr>
          <w:p w:rsidR="00AF61C5" w:rsidRPr="0049036A" w:rsidRDefault="00AF61C5" w:rsidP="00F76E50">
            <w:pPr>
              <w:pStyle w:val="Prrafodelista"/>
              <w:numPr>
                <w:ilvl w:val="0"/>
                <w:numId w:val="2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b/>
                <w:sz w:val="24"/>
                <w:szCs w:val="24"/>
              </w:rPr>
              <w:t xml:space="preserve">Los pueblos </w:t>
            </w:r>
            <w:proofErr w:type="gramStart"/>
            <w:r w:rsidRPr="0049036A">
              <w:rPr>
                <w:rFonts w:ascii="Arial" w:hAnsi="Arial" w:cs="Arial"/>
                <w:b/>
                <w:sz w:val="24"/>
                <w:szCs w:val="24"/>
              </w:rPr>
              <w:t>indígenas  de</w:t>
            </w:r>
            <w:proofErr w:type="gramEnd"/>
            <w:r w:rsidRPr="0049036A">
              <w:rPr>
                <w:rFonts w:ascii="Arial" w:hAnsi="Arial" w:cs="Arial"/>
                <w:b/>
                <w:sz w:val="24"/>
                <w:szCs w:val="24"/>
              </w:rPr>
              <w:t xml:space="preserve"> América, antes de la llegada de los españoles creían en:</w:t>
            </w:r>
          </w:p>
          <w:p w:rsidR="00AF61C5" w:rsidRPr="0049036A" w:rsidRDefault="00AF61C5" w:rsidP="00AF61C5">
            <w:p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61C5" w:rsidRPr="0049036A" w:rsidRDefault="00AF61C5" w:rsidP="00F76E50">
            <w:pPr>
              <w:pStyle w:val="Prrafodelista"/>
              <w:numPr>
                <w:ilvl w:val="0"/>
                <w:numId w:val="11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Muchos dioses.</w:t>
            </w:r>
          </w:p>
          <w:p w:rsidR="00AF61C5" w:rsidRPr="0049036A" w:rsidRDefault="00AF61C5" w:rsidP="00F76E50">
            <w:pPr>
              <w:pStyle w:val="Prrafodelista"/>
              <w:numPr>
                <w:ilvl w:val="0"/>
                <w:numId w:val="11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036A">
              <w:rPr>
                <w:rFonts w:ascii="Arial" w:hAnsi="Arial" w:cs="Arial"/>
                <w:sz w:val="24"/>
                <w:szCs w:val="24"/>
              </w:rPr>
              <w:t>Un  solo</w:t>
            </w:r>
            <w:proofErr w:type="gramEnd"/>
            <w:r w:rsidRPr="0049036A">
              <w:rPr>
                <w:rFonts w:ascii="Arial" w:hAnsi="Arial" w:cs="Arial"/>
                <w:sz w:val="24"/>
                <w:szCs w:val="24"/>
              </w:rPr>
              <w:t xml:space="preserve"> dios.</w:t>
            </w:r>
          </w:p>
          <w:p w:rsidR="00AF61C5" w:rsidRPr="0049036A" w:rsidRDefault="00AF61C5" w:rsidP="00F76E50">
            <w:pPr>
              <w:pStyle w:val="Prrafodelista"/>
              <w:numPr>
                <w:ilvl w:val="0"/>
                <w:numId w:val="11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Nada, porque no tenían religión.</w:t>
            </w:r>
          </w:p>
          <w:p w:rsidR="009939DD" w:rsidRPr="0049036A" w:rsidRDefault="00AF61C5" w:rsidP="00F76E50">
            <w:pPr>
              <w:pStyle w:val="Prrafodelista"/>
              <w:numPr>
                <w:ilvl w:val="0"/>
                <w:numId w:val="11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No se sabe de su cultura religiosa.</w:t>
            </w:r>
          </w:p>
          <w:p w:rsidR="00AF61C5" w:rsidRPr="0049036A" w:rsidRDefault="00AF61C5" w:rsidP="00AF61C5">
            <w:pPr>
              <w:pStyle w:val="Prrafodelista"/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</w:tcPr>
          <w:p w:rsidR="009939DD" w:rsidRPr="0049036A" w:rsidRDefault="00E37961" w:rsidP="00F76E50">
            <w:pPr>
              <w:pStyle w:val="Prrafodelista"/>
              <w:numPr>
                <w:ilvl w:val="0"/>
                <w:numId w:val="2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b/>
                <w:sz w:val="24"/>
                <w:szCs w:val="24"/>
              </w:rPr>
              <w:lastRenderedPageBreak/>
              <w:t>De acuerdo a la Torá, el judaísmo nació hace más de:</w:t>
            </w:r>
          </w:p>
          <w:p w:rsidR="00E37961" w:rsidRPr="0049036A" w:rsidRDefault="00E37961" w:rsidP="009939DD">
            <w:p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7961" w:rsidRPr="0049036A" w:rsidRDefault="00E37961" w:rsidP="00F76E50">
            <w:pPr>
              <w:pStyle w:val="Prrafodelista"/>
              <w:numPr>
                <w:ilvl w:val="0"/>
                <w:numId w:val="7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1</w:t>
            </w:r>
            <w:r w:rsidR="00AF61C5" w:rsidRPr="0049036A">
              <w:rPr>
                <w:rFonts w:ascii="Arial" w:hAnsi="Arial" w:cs="Arial"/>
                <w:sz w:val="24"/>
                <w:szCs w:val="24"/>
              </w:rPr>
              <w:t>.</w:t>
            </w:r>
            <w:r w:rsidRPr="0049036A">
              <w:rPr>
                <w:rFonts w:ascii="Arial" w:hAnsi="Arial" w:cs="Arial"/>
                <w:sz w:val="24"/>
                <w:szCs w:val="24"/>
              </w:rPr>
              <w:t>000 años</w:t>
            </w:r>
          </w:p>
          <w:p w:rsidR="00E37961" w:rsidRPr="0049036A" w:rsidRDefault="00E37961" w:rsidP="00F76E50">
            <w:pPr>
              <w:pStyle w:val="Prrafodelista"/>
              <w:numPr>
                <w:ilvl w:val="0"/>
                <w:numId w:val="7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2</w:t>
            </w:r>
            <w:r w:rsidR="00AF61C5" w:rsidRPr="0049036A">
              <w:rPr>
                <w:rFonts w:ascii="Arial" w:hAnsi="Arial" w:cs="Arial"/>
                <w:sz w:val="24"/>
                <w:szCs w:val="24"/>
              </w:rPr>
              <w:t>.</w:t>
            </w:r>
            <w:r w:rsidRPr="0049036A">
              <w:rPr>
                <w:rFonts w:ascii="Arial" w:hAnsi="Arial" w:cs="Arial"/>
                <w:sz w:val="24"/>
                <w:szCs w:val="24"/>
              </w:rPr>
              <w:t xml:space="preserve">000 años </w:t>
            </w:r>
          </w:p>
          <w:p w:rsidR="00E37961" w:rsidRPr="0049036A" w:rsidRDefault="00E37961" w:rsidP="00F76E50">
            <w:pPr>
              <w:pStyle w:val="Prrafodelista"/>
              <w:numPr>
                <w:ilvl w:val="0"/>
                <w:numId w:val="7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5</w:t>
            </w:r>
            <w:r w:rsidR="00AF61C5" w:rsidRPr="0049036A">
              <w:rPr>
                <w:rFonts w:ascii="Arial" w:hAnsi="Arial" w:cs="Arial"/>
                <w:sz w:val="24"/>
                <w:szCs w:val="24"/>
              </w:rPr>
              <w:t>.000</w:t>
            </w:r>
            <w:r w:rsidRPr="0049036A">
              <w:rPr>
                <w:rFonts w:ascii="Arial" w:hAnsi="Arial" w:cs="Arial"/>
                <w:sz w:val="24"/>
                <w:szCs w:val="24"/>
              </w:rPr>
              <w:t xml:space="preserve"> años</w:t>
            </w:r>
            <w:r w:rsidR="00AF61C5" w:rsidRPr="0049036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7961" w:rsidRPr="0049036A" w:rsidRDefault="00E37961" w:rsidP="00F76E50">
            <w:pPr>
              <w:pStyle w:val="Prrafodelista"/>
              <w:numPr>
                <w:ilvl w:val="0"/>
                <w:numId w:val="7"/>
              </w:numPr>
              <w:tabs>
                <w:tab w:val="left" w:pos="183"/>
                <w:tab w:val="left" w:pos="3722"/>
              </w:tabs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Ninguna es correcta.</w:t>
            </w:r>
          </w:p>
          <w:p w:rsidR="00AF61C5" w:rsidRPr="0049036A" w:rsidRDefault="00AF61C5" w:rsidP="00AF61C5">
            <w:p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9DD" w:rsidRPr="0049036A" w:rsidTr="009939DD">
        <w:tc>
          <w:tcPr>
            <w:tcW w:w="5470" w:type="dxa"/>
          </w:tcPr>
          <w:p w:rsidR="00AF61C5" w:rsidRPr="0049036A" w:rsidRDefault="00AF61C5" w:rsidP="00F76E50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b/>
                <w:sz w:val="24"/>
                <w:szCs w:val="24"/>
              </w:rPr>
              <w:lastRenderedPageBreak/>
              <w:t>“A partir de Pentecostés, ha ido transformando, convirtiendo a miles de personas y dándoles fuerzas para difundir y testimoniar la Buena Nueva de Jesús y todo lo que Él vivió”. Esta descripción se refiere a:</w:t>
            </w:r>
          </w:p>
          <w:p w:rsidR="00AF61C5" w:rsidRPr="0049036A" w:rsidRDefault="00AF61C5" w:rsidP="00AF61C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AF61C5" w:rsidRPr="0049036A" w:rsidRDefault="00AF61C5" w:rsidP="00F76E50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El Espíritu Santo.</w:t>
            </w:r>
          </w:p>
          <w:p w:rsidR="00AF61C5" w:rsidRPr="0049036A" w:rsidRDefault="00AF61C5" w:rsidP="00F76E50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La Iglesia.</w:t>
            </w:r>
          </w:p>
          <w:p w:rsidR="00AF61C5" w:rsidRPr="0049036A" w:rsidRDefault="00AF61C5" w:rsidP="00F76E50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Las religiones del mundo.</w:t>
            </w:r>
          </w:p>
          <w:p w:rsidR="00AF61C5" w:rsidRPr="0049036A" w:rsidRDefault="00AF61C5" w:rsidP="00F76E50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Las políticas religiosas.</w:t>
            </w:r>
          </w:p>
          <w:p w:rsidR="009939DD" w:rsidRPr="0049036A" w:rsidRDefault="009939DD" w:rsidP="00437999">
            <w:p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70" w:type="dxa"/>
          </w:tcPr>
          <w:p w:rsidR="00AF61C5" w:rsidRPr="0049036A" w:rsidRDefault="00AF61C5" w:rsidP="00F76E50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b/>
                <w:sz w:val="24"/>
                <w:szCs w:val="24"/>
              </w:rPr>
              <w:t>Las religiones han dividido al mundo durante siglos. Se han librados guerras, conquistas y genocidios. El motivo más grande es por su base doctrinal:</w:t>
            </w:r>
          </w:p>
          <w:p w:rsidR="00AF61C5" w:rsidRPr="0049036A" w:rsidRDefault="00AF61C5" w:rsidP="0049036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AF61C5" w:rsidRPr="0049036A" w:rsidRDefault="00AF61C5" w:rsidP="0049036A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Hay religiones monoteístas.</w:t>
            </w:r>
          </w:p>
          <w:p w:rsidR="00AF61C5" w:rsidRPr="0049036A" w:rsidRDefault="00AF61C5" w:rsidP="0049036A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Hay religiones politeístas.</w:t>
            </w:r>
          </w:p>
          <w:p w:rsidR="00AF61C5" w:rsidRPr="0049036A" w:rsidRDefault="00AF61C5" w:rsidP="0049036A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Hay división porque unos creen en un solo dios y otros, en muchos dioses.</w:t>
            </w:r>
          </w:p>
          <w:p w:rsidR="00AF61C5" w:rsidRPr="0049036A" w:rsidRDefault="00AF61C5" w:rsidP="0049036A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Todas las religiones adoran lo mismo.</w:t>
            </w:r>
          </w:p>
          <w:p w:rsidR="009939DD" w:rsidRPr="0049036A" w:rsidRDefault="009939DD" w:rsidP="00437999">
            <w:p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39DD" w:rsidRPr="0049036A" w:rsidTr="009939DD">
        <w:tc>
          <w:tcPr>
            <w:tcW w:w="5470" w:type="dxa"/>
          </w:tcPr>
          <w:p w:rsidR="00AF61C5" w:rsidRPr="0049036A" w:rsidRDefault="00AF61C5" w:rsidP="00F76E50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b/>
                <w:sz w:val="24"/>
                <w:szCs w:val="24"/>
              </w:rPr>
              <w:t xml:space="preserve">“Cada uno se preocupa de su trabajo y de su status, los medios de comunicación social nos inundando de mensajes para convertirnos en consumidores individualistas”. </w:t>
            </w:r>
            <w:r w:rsidR="003F2688" w:rsidRPr="0049036A">
              <w:rPr>
                <w:rFonts w:ascii="Arial" w:hAnsi="Arial" w:cs="Arial"/>
                <w:b/>
                <w:sz w:val="24"/>
                <w:szCs w:val="24"/>
              </w:rPr>
              <w:t xml:space="preserve">¿Qué debemos hacer para construir un mundo más </w:t>
            </w:r>
            <w:proofErr w:type="gramStart"/>
            <w:r w:rsidR="003F2688" w:rsidRPr="0049036A">
              <w:rPr>
                <w:rFonts w:ascii="Arial" w:hAnsi="Arial" w:cs="Arial"/>
                <w:b/>
                <w:sz w:val="24"/>
                <w:szCs w:val="24"/>
              </w:rPr>
              <w:t>amigable?.</w:t>
            </w:r>
            <w:proofErr w:type="gramEnd"/>
          </w:p>
          <w:p w:rsidR="00AF61C5" w:rsidRPr="0049036A" w:rsidRDefault="00AF61C5" w:rsidP="00AF61C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AF61C5" w:rsidRPr="0049036A" w:rsidRDefault="00AF61C5" w:rsidP="00F76E50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Comprar las ofertas de libros que nos ofrece la televisión.</w:t>
            </w:r>
          </w:p>
          <w:p w:rsidR="00AF61C5" w:rsidRPr="0049036A" w:rsidRDefault="00AF61C5" w:rsidP="00F76E50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036A">
              <w:rPr>
                <w:rFonts w:ascii="Arial" w:hAnsi="Arial" w:cs="Arial"/>
                <w:sz w:val="24"/>
                <w:szCs w:val="24"/>
              </w:rPr>
              <w:t>Vivir  nuestra</w:t>
            </w:r>
            <w:proofErr w:type="gramEnd"/>
            <w:r w:rsidRPr="0049036A">
              <w:rPr>
                <w:rFonts w:ascii="Arial" w:hAnsi="Arial" w:cs="Arial"/>
                <w:sz w:val="24"/>
                <w:szCs w:val="24"/>
              </w:rPr>
              <w:t xml:space="preserve"> vida de manera individual, cuidando solo nuestra familia.</w:t>
            </w:r>
          </w:p>
          <w:p w:rsidR="00AF61C5" w:rsidRPr="0049036A" w:rsidRDefault="00AF61C5" w:rsidP="00F76E50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036A">
              <w:rPr>
                <w:rFonts w:ascii="Arial" w:hAnsi="Arial" w:cs="Arial"/>
                <w:sz w:val="24"/>
                <w:szCs w:val="24"/>
              </w:rPr>
              <w:t>Realizar  obras</w:t>
            </w:r>
            <w:proofErr w:type="gramEnd"/>
            <w:r w:rsidRPr="0049036A">
              <w:rPr>
                <w:rFonts w:ascii="Arial" w:hAnsi="Arial" w:cs="Arial"/>
                <w:sz w:val="24"/>
                <w:szCs w:val="24"/>
              </w:rPr>
              <w:t xml:space="preserve"> sociales y apoyar los planes políticos.</w:t>
            </w:r>
          </w:p>
          <w:p w:rsidR="00AF61C5" w:rsidRPr="0049036A" w:rsidRDefault="00AF61C5" w:rsidP="00F76E50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036A">
              <w:rPr>
                <w:rFonts w:ascii="Arial" w:hAnsi="Arial" w:cs="Arial"/>
                <w:sz w:val="24"/>
                <w:szCs w:val="24"/>
              </w:rPr>
              <w:t>Buscar  lo</w:t>
            </w:r>
            <w:proofErr w:type="gramEnd"/>
            <w:r w:rsidRPr="0049036A">
              <w:rPr>
                <w:rFonts w:ascii="Arial" w:hAnsi="Arial" w:cs="Arial"/>
                <w:sz w:val="24"/>
                <w:szCs w:val="24"/>
              </w:rPr>
              <w:t xml:space="preserve"> espiritual, lo trascendente y ligándonos a un ser superior.</w:t>
            </w:r>
          </w:p>
          <w:p w:rsidR="009939DD" w:rsidRPr="0049036A" w:rsidRDefault="009939DD" w:rsidP="00AF61C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70" w:type="dxa"/>
          </w:tcPr>
          <w:p w:rsidR="009939DD" w:rsidRPr="0049036A" w:rsidRDefault="00826B3A" w:rsidP="00F76E50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b/>
                <w:sz w:val="24"/>
                <w:szCs w:val="24"/>
              </w:rPr>
              <w:t>Su libro sagrado es la Biblia, creen que Jesús es Dios, hecho hombre. Creen en la muerte y resurrección de Jesús y que da vida eterna a los que creen en Él. Se reúnen los domingos a adorar. Esta descripción corres</w:t>
            </w:r>
            <w:r w:rsidR="00C464F0" w:rsidRPr="0049036A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49036A">
              <w:rPr>
                <w:rFonts w:ascii="Arial" w:hAnsi="Arial" w:cs="Arial"/>
                <w:b/>
                <w:sz w:val="24"/>
                <w:szCs w:val="24"/>
              </w:rPr>
              <w:t>onde a:</w:t>
            </w:r>
          </w:p>
          <w:p w:rsidR="00C464F0" w:rsidRPr="0049036A" w:rsidRDefault="00C464F0" w:rsidP="00C464F0">
            <w:pPr>
              <w:pStyle w:val="Sinespaciad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26B3A" w:rsidRPr="0049036A" w:rsidRDefault="00826B3A" w:rsidP="00F76E50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La fe cristiana.</w:t>
            </w:r>
          </w:p>
          <w:p w:rsidR="00826B3A" w:rsidRPr="0049036A" w:rsidRDefault="00826B3A" w:rsidP="00F76E50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La religión musulmana.</w:t>
            </w:r>
          </w:p>
          <w:p w:rsidR="00826B3A" w:rsidRPr="0049036A" w:rsidRDefault="00826B3A" w:rsidP="00F76E50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La religión judaica.</w:t>
            </w:r>
          </w:p>
          <w:p w:rsidR="00826B3A" w:rsidRPr="0049036A" w:rsidRDefault="00826B3A" w:rsidP="00F76E50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 xml:space="preserve">La fe </w:t>
            </w:r>
            <w:r w:rsidR="00C464F0" w:rsidRPr="0049036A">
              <w:rPr>
                <w:rFonts w:ascii="Arial" w:hAnsi="Arial" w:cs="Arial"/>
                <w:sz w:val="24"/>
                <w:szCs w:val="24"/>
              </w:rPr>
              <w:t>de todos los hombres.</w:t>
            </w:r>
          </w:p>
        </w:tc>
      </w:tr>
      <w:tr w:rsidR="009939DD" w:rsidRPr="0049036A" w:rsidTr="009939DD">
        <w:tc>
          <w:tcPr>
            <w:tcW w:w="5470" w:type="dxa"/>
          </w:tcPr>
          <w:p w:rsidR="00607ED3" w:rsidRPr="0049036A" w:rsidRDefault="003F2688" w:rsidP="00F76E50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b/>
                <w:sz w:val="24"/>
                <w:szCs w:val="24"/>
              </w:rPr>
              <w:t>Nacen en Oriente Medio. Creen en un solo dios. Entre sus líderes</w:t>
            </w:r>
            <w:r w:rsidR="00826B3A" w:rsidRPr="0049036A">
              <w:rPr>
                <w:rFonts w:ascii="Arial" w:hAnsi="Arial" w:cs="Arial"/>
                <w:b/>
                <w:sz w:val="24"/>
                <w:szCs w:val="24"/>
              </w:rPr>
              <w:t xml:space="preserve"> principales estuvieron </w:t>
            </w:r>
            <w:r w:rsidR="00FC4DA7" w:rsidRPr="0049036A">
              <w:rPr>
                <w:rFonts w:ascii="Arial" w:hAnsi="Arial" w:cs="Arial"/>
                <w:b/>
                <w:sz w:val="24"/>
                <w:szCs w:val="24"/>
              </w:rPr>
              <w:t>Abrahán</w:t>
            </w:r>
            <w:r w:rsidRPr="0049036A">
              <w:rPr>
                <w:rFonts w:ascii="Arial" w:hAnsi="Arial" w:cs="Arial"/>
                <w:b/>
                <w:sz w:val="24"/>
                <w:szCs w:val="24"/>
              </w:rPr>
              <w:t xml:space="preserve"> y Moisés. </w:t>
            </w:r>
            <w:proofErr w:type="spellStart"/>
            <w:r w:rsidR="00FC4DA7" w:rsidRPr="0049036A">
              <w:rPr>
                <w:rFonts w:ascii="Arial" w:hAnsi="Arial" w:cs="Arial"/>
                <w:b/>
                <w:sz w:val="24"/>
                <w:szCs w:val="24"/>
              </w:rPr>
              <w:t>Jahvé</w:t>
            </w:r>
            <w:proofErr w:type="spellEnd"/>
            <w:r w:rsidR="00826B3A" w:rsidRPr="0049036A">
              <w:rPr>
                <w:rFonts w:ascii="Arial" w:hAnsi="Arial" w:cs="Arial"/>
                <w:b/>
                <w:sz w:val="24"/>
                <w:szCs w:val="24"/>
              </w:rPr>
              <w:t>, es el nombre de su Dios, leen la Torá, asisten a la sinagoga para leer la Escritura y santifican el sábado. La religión se llama:</w:t>
            </w:r>
          </w:p>
          <w:p w:rsidR="00826B3A" w:rsidRPr="0049036A" w:rsidRDefault="00826B3A" w:rsidP="00826B3A">
            <w:pPr>
              <w:pStyle w:val="Sinespaciad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26B3A" w:rsidRPr="0049036A" w:rsidRDefault="00826B3A" w:rsidP="00F76E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Judaísmo.</w:t>
            </w:r>
          </w:p>
          <w:p w:rsidR="00826B3A" w:rsidRPr="0049036A" w:rsidRDefault="00826B3A" w:rsidP="00F76E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Cristianismo.</w:t>
            </w:r>
          </w:p>
          <w:p w:rsidR="00826B3A" w:rsidRPr="0049036A" w:rsidRDefault="00826B3A" w:rsidP="00F76E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Islamismo.</w:t>
            </w:r>
          </w:p>
          <w:p w:rsidR="00826B3A" w:rsidRPr="0049036A" w:rsidRDefault="00826B3A" w:rsidP="00F76E50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Ninguna es correcta.</w:t>
            </w:r>
          </w:p>
          <w:p w:rsidR="00FC4DA7" w:rsidRPr="0049036A" w:rsidRDefault="00FC4DA7" w:rsidP="00FC4DA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</w:tcPr>
          <w:p w:rsidR="00D80988" w:rsidRPr="0049036A" w:rsidRDefault="00826B3A" w:rsidP="00F76E50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b/>
                <w:sz w:val="24"/>
                <w:szCs w:val="24"/>
              </w:rPr>
              <w:t>Ellos leen el Corán, su fundador fue Mahoma, se reúnen en la mezquita, creen en Alá, como dios. Practican el ayuno y hacen peregrinaciones a la ciudad de la Meca. Ellos practican la religión:</w:t>
            </w:r>
          </w:p>
          <w:p w:rsidR="00826B3A" w:rsidRPr="0049036A" w:rsidRDefault="00826B3A" w:rsidP="00826B3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826B3A" w:rsidRPr="0049036A" w:rsidRDefault="00826B3A" w:rsidP="00F76E50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Cristiana.</w:t>
            </w:r>
          </w:p>
          <w:p w:rsidR="00826B3A" w:rsidRPr="0049036A" w:rsidRDefault="00826B3A" w:rsidP="00F76E50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Islámica.</w:t>
            </w:r>
          </w:p>
          <w:p w:rsidR="00826B3A" w:rsidRPr="0049036A" w:rsidRDefault="00826B3A" w:rsidP="00F76E50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Católica.</w:t>
            </w:r>
          </w:p>
          <w:p w:rsidR="00826B3A" w:rsidRPr="0049036A" w:rsidRDefault="00826B3A" w:rsidP="00F76E50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Ninguna es correcta.</w:t>
            </w:r>
          </w:p>
        </w:tc>
      </w:tr>
      <w:tr w:rsidR="009939DD" w:rsidRPr="0049036A" w:rsidTr="003F2688">
        <w:trPr>
          <w:trHeight w:val="70"/>
        </w:trPr>
        <w:tc>
          <w:tcPr>
            <w:tcW w:w="5470" w:type="dxa"/>
          </w:tcPr>
          <w:p w:rsidR="006D00B5" w:rsidRPr="0049036A" w:rsidRDefault="00A02277" w:rsidP="00F76E50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903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4B4C" w:rsidRPr="0049036A">
              <w:rPr>
                <w:rFonts w:ascii="Arial" w:hAnsi="Arial" w:cs="Arial"/>
                <w:b/>
                <w:sz w:val="24"/>
                <w:szCs w:val="24"/>
              </w:rPr>
              <w:t>Hinduismo y budismo</w:t>
            </w:r>
            <w:r w:rsidR="006D00B5" w:rsidRPr="0049036A">
              <w:rPr>
                <w:rFonts w:ascii="Arial" w:hAnsi="Arial" w:cs="Arial"/>
                <w:b/>
                <w:sz w:val="24"/>
                <w:szCs w:val="24"/>
              </w:rPr>
              <w:t xml:space="preserve"> son religiones politeístas, porque:</w:t>
            </w:r>
          </w:p>
          <w:p w:rsidR="006D00B5" w:rsidRPr="0049036A" w:rsidRDefault="006D00B5" w:rsidP="00F76E50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Adoran muchos dioses.</w:t>
            </w:r>
          </w:p>
          <w:p w:rsidR="006D00B5" w:rsidRPr="0049036A" w:rsidRDefault="006D00B5" w:rsidP="00F76E50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 xml:space="preserve">Se reúnen en templos y monasterios para hacer ofrendas a </w:t>
            </w:r>
            <w:r w:rsidR="00545025" w:rsidRPr="0049036A">
              <w:rPr>
                <w:rFonts w:ascii="Arial" w:hAnsi="Arial" w:cs="Arial"/>
                <w:sz w:val="24"/>
                <w:szCs w:val="24"/>
              </w:rPr>
              <w:t>imágenes de dioses, fundadores u otros.</w:t>
            </w:r>
          </w:p>
          <w:p w:rsidR="00545025" w:rsidRPr="0049036A" w:rsidRDefault="00545025" w:rsidP="00F76E50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a y b son correcta.</w:t>
            </w:r>
          </w:p>
          <w:p w:rsidR="00545025" w:rsidRPr="0049036A" w:rsidRDefault="00545025" w:rsidP="00F76E50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49036A">
              <w:rPr>
                <w:rFonts w:ascii="Arial" w:hAnsi="Arial" w:cs="Arial"/>
                <w:sz w:val="24"/>
                <w:szCs w:val="24"/>
              </w:rPr>
              <w:t>Ninguna es correcta.</w:t>
            </w:r>
          </w:p>
        </w:tc>
        <w:tc>
          <w:tcPr>
            <w:tcW w:w="5470" w:type="dxa"/>
          </w:tcPr>
          <w:p w:rsidR="0002496B" w:rsidRPr="0049036A" w:rsidRDefault="0002496B" w:rsidP="0002496B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 w:rsidRPr="0049036A">
              <w:rPr>
                <w:rFonts w:cstheme="minorHAnsi"/>
                <w:b/>
                <w:sz w:val="24"/>
              </w:rPr>
              <w:t>¡HASTA LA PRÓXIMA! ¡UN ABRAZOOOO!</w:t>
            </w:r>
          </w:p>
          <w:p w:rsidR="0002496B" w:rsidRPr="0049036A" w:rsidRDefault="0002496B" w:rsidP="0002496B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 w:rsidRPr="0049036A">
              <w:rPr>
                <w:rFonts w:cstheme="minorHAnsi"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142240</wp:posOffset>
                  </wp:positionV>
                  <wp:extent cx="790575" cy="962025"/>
                  <wp:effectExtent l="19050" t="0" r="9525" b="0"/>
                  <wp:wrapNone/>
                  <wp:docPr id="8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39DD" w:rsidRPr="0049036A" w:rsidRDefault="009939DD" w:rsidP="00AF61C5">
            <w:pPr>
              <w:tabs>
                <w:tab w:val="left" w:pos="183"/>
                <w:tab w:val="left" w:pos="372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37961" w:rsidRDefault="00E37961" w:rsidP="004A13BA">
      <w:pPr>
        <w:tabs>
          <w:tab w:val="left" w:pos="183"/>
          <w:tab w:val="left" w:pos="3722"/>
        </w:tabs>
        <w:rPr>
          <w:rFonts w:ascii="Arial" w:hAnsi="Arial" w:cs="Arial"/>
          <w:b/>
          <w:sz w:val="24"/>
        </w:rPr>
      </w:pPr>
    </w:p>
    <w:p w:rsidR="00BB5465" w:rsidRDefault="009939DD" w:rsidP="009939DD">
      <w:pPr>
        <w:tabs>
          <w:tab w:val="left" w:pos="527"/>
          <w:tab w:val="left" w:pos="372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341769" w:rsidRDefault="00341769" w:rsidP="00F810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:rsidR="00C4724F" w:rsidRPr="00C4724F" w:rsidRDefault="00C4724F" w:rsidP="00C4724F">
      <w:pPr>
        <w:rPr>
          <w:rFonts w:cstheme="minorHAnsi"/>
          <w:sz w:val="24"/>
        </w:rPr>
      </w:pPr>
    </w:p>
    <w:p w:rsidR="00C4724F" w:rsidRDefault="00C4724F" w:rsidP="00C4724F">
      <w:pPr>
        <w:rPr>
          <w:rFonts w:cstheme="minorHAnsi"/>
          <w:sz w:val="24"/>
        </w:rPr>
      </w:pPr>
    </w:p>
    <w:p w:rsidR="00341769" w:rsidRPr="00C4724F" w:rsidRDefault="00C4724F" w:rsidP="006D00B5">
      <w:pPr>
        <w:tabs>
          <w:tab w:val="left" w:pos="735"/>
          <w:tab w:val="left" w:pos="1300"/>
        </w:tabs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="006D00B5">
        <w:rPr>
          <w:rFonts w:cstheme="minorHAnsi"/>
          <w:sz w:val="24"/>
        </w:rPr>
        <w:tab/>
      </w:r>
    </w:p>
    <w:sectPr w:rsidR="00341769" w:rsidRPr="00C4724F" w:rsidSect="003A388F">
      <w:headerReference w:type="default" r:id="rId10"/>
      <w:type w:val="continuous"/>
      <w:pgSz w:w="12242" w:h="18938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425" w:rsidRDefault="00866425" w:rsidP="002016A0">
      <w:pPr>
        <w:spacing w:after="0" w:line="240" w:lineRule="auto"/>
      </w:pPr>
      <w:r>
        <w:separator/>
      </w:r>
    </w:p>
  </w:endnote>
  <w:endnote w:type="continuationSeparator" w:id="0">
    <w:p w:rsidR="00866425" w:rsidRDefault="00866425" w:rsidP="0020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hand471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425" w:rsidRDefault="00866425" w:rsidP="002016A0">
      <w:pPr>
        <w:spacing w:after="0" w:line="240" w:lineRule="auto"/>
      </w:pPr>
      <w:r>
        <w:separator/>
      </w:r>
    </w:p>
  </w:footnote>
  <w:footnote w:type="continuationSeparator" w:id="0">
    <w:p w:rsidR="00866425" w:rsidRDefault="00866425" w:rsidP="00201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395" w:rsidRPr="00BB4AA9" w:rsidRDefault="00866425" w:rsidP="00006380">
    <w:pPr>
      <w:pStyle w:val="Sinespaciado"/>
      <w:rPr>
        <w:lang w:val="es-MX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0.65pt;margin-top:-30.15pt;width:172.45pt;height:49.7pt;z-index:251660288;mso-width-relative:margin;mso-height-relative:margin" stroked="f">
          <v:textbox style="mso-next-textbox:#_x0000_s2049">
            <w:txbxContent>
              <w:p w:rsidR="00006380" w:rsidRPr="00006380" w:rsidRDefault="00006380" w:rsidP="00006380">
                <w:pPr>
                  <w:pStyle w:val="Sinespaciado"/>
                  <w:jc w:val="right"/>
                  <w:rPr>
                    <w:sz w:val="18"/>
                    <w:szCs w:val="18"/>
                  </w:rPr>
                </w:pPr>
                <w:r w:rsidRPr="00006380">
                  <w:rPr>
                    <w:sz w:val="18"/>
                    <w:szCs w:val="18"/>
                  </w:rPr>
                  <w:t>Semana 18</w:t>
                </w:r>
              </w:p>
              <w:p w:rsidR="00006380" w:rsidRPr="00006380" w:rsidRDefault="002D0024" w:rsidP="00006380">
                <w:pPr>
                  <w:pStyle w:val="Sinespaciad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D</w:t>
                </w:r>
                <w:r w:rsidR="00006380" w:rsidRPr="00006380">
                  <w:rPr>
                    <w:sz w:val="18"/>
                    <w:szCs w:val="18"/>
                  </w:rPr>
                  <w:t>el 27 al 31 de julio</w:t>
                </w:r>
              </w:p>
              <w:p w:rsidR="00006380" w:rsidRDefault="00006380" w:rsidP="00006380">
                <w:pPr>
                  <w:spacing w:after="0"/>
                  <w:ind w:left="2124"/>
                </w:pPr>
              </w:p>
              <w:p w:rsidR="006879AB" w:rsidRDefault="006879AB" w:rsidP="006879AB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BB546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105</wp:posOffset>
          </wp:positionH>
          <wp:positionV relativeFrom="margin">
            <wp:posOffset>-661035</wp:posOffset>
          </wp:positionV>
          <wp:extent cx="499110" cy="518160"/>
          <wp:effectExtent l="19050" t="0" r="0" b="0"/>
          <wp:wrapSquare wrapText="bothSides"/>
          <wp:docPr id="24" name="Imagen 24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pict>
        <v:shape id="_x0000_s2050" type="#_x0000_t202" style="position:absolute;margin-left:-17.4pt;margin-top:-20.6pt;width:194.75pt;height:61.65pt;z-index:-251655168;mso-width-percent:400;mso-height-percent:200;mso-position-horizontal-relative:text;mso-position-vertical-relative:text;mso-width-percent:400;mso-height-percent:200;mso-width-relative:margin;mso-height-relative:margin" stroked="f">
          <v:textbox style="mso-next-textbox:#_x0000_s2050;mso-fit-shape-to-text:t">
            <w:txbxContent>
              <w:p w:rsidR="006879AB" w:rsidRPr="00006380" w:rsidRDefault="00006380" w:rsidP="00006380">
                <w:pPr>
                  <w:pStyle w:val="Sinespaciado"/>
                  <w:jc w:val="center"/>
                  <w:rPr>
                    <w:b/>
                    <w:sz w:val="18"/>
                    <w:szCs w:val="18"/>
                    <w:lang w:val="es-MX"/>
                  </w:rPr>
                </w:pPr>
                <w:r w:rsidRPr="00006380">
                  <w:rPr>
                    <w:b/>
                    <w:sz w:val="18"/>
                    <w:szCs w:val="18"/>
                    <w:lang w:val="es-MX"/>
                  </w:rPr>
                  <w:t>Colegio República Argentina</w:t>
                </w:r>
              </w:p>
              <w:p w:rsidR="00006380" w:rsidRPr="00006380" w:rsidRDefault="00006380" w:rsidP="00006380">
                <w:pPr>
                  <w:pStyle w:val="Sinespaciado"/>
                  <w:jc w:val="center"/>
                  <w:rPr>
                    <w:sz w:val="18"/>
                    <w:szCs w:val="18"/>
                    <w:lang w:val="es-MX"/>
                  </w:rPr>
                </w:pPr>
                <w:proofErr w:type="spellStart"/>
                <w:proofErr w:type="gramStart"/>
                <w:r w:rsidRPr="00006380">
                  <w:rPr>
                    <w:sz w:val="18"/>
                    <w:szCs w:val="18"/>
                    <w:lang w:val="es-ES"/>
                  </w:rPr>
                  <w:t>O’Carrol</w:t>
                </w:r>
                <w:proofErr w:type="spellEnd"/>
                <w:r>
                  <w:rPr>
                    <w:sz w:val="18"/>
                    <w:szCs w:val="18"/>
                    <w:lang w:val="es-MX"/>
                  </w:rPr>
                  <w:t xml:space="preserve">  </w:t>
                </w:r>
                <w:r w:rsidRPr="00006380">
                  <w:rPr>
                    <w:sz w:val="18"/>
                    <w:szCs w:val="18"/>
                    <w:lang w:val="es-ES"/>
                  </w:rPr>
                  <w:t>#</w:t>
                </w:r>
                <w:proofErr w:type="gramEnd"/>
                <w:r w:rsidRPr="00006380">
                  <w:rPr>
                    <w:sz w:val="18"/>
                    <w:szCs w:val="18"/>
                    <w:lang w:val="es-ES"/>
                  </w:rPr>
                  <w:t xml:space="preserve"> 850-Fono 72- 2230332</w:t>
                </w:r>
              </w:p>
              <w:p w:rsidR="00006380" w:rsidRPr="00006380" w:rsidRDefault="00006380" w:rsidP="00006380">
                <w:pPr>
                  <w:pStyle w:val="Sinespaciado"/>
                  <w:jc w:val="center"/>
                  <w:rPr>
                    <w:sz w:val="18"/>
                    <w:szCs w:val="18"/>
                    <w:lang w:val="es-ES"/>
                  </w:rPr>
                </w:pPr>
                <w:r w:rsidRPr="00006380">
                  <w:rPr>
                    <w:sz w:val="18"/>
                    <w:szCs w:val="18"/>
                    <w:lang w:val="es-ES"/>
                  </w:rPr>
                  <w:t>Rancagua</w:t>
                </w:r>
              </w:p>
            </w:txbxContent>
          </v:textbox>
        </v:shape>
      </w:pict>
    </w:r>
    <w:r w:rsidR="00835395" w:rsidRPr="00BB4AA9">
      <w:rPr>
        <w:lang w:val="es-MX"/>
      </w:rPr>
      <w:t xml:space="preserve"> </w:t>
    </w:r>
  </w:p>
  <w:p w:rsidR="00006380" w:rsidRDefault="00835395" w:rsidP="00BB5465">
    <w:pPr>
      <w:pStyle w:val="Sinespaciado"/>
    </w:pPr>
    <w:r w:rsidRPr="00BB4AA9">
      <w:rPr>
        <w:lang w:val="es-ES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47D"/>
    <w:multiLevelType w:val="hybridMultilevel"/>
    <w:tmpl w:val="6444DF3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75426"/>
    <w:multiLevelType w:val="hybridMultilevel"/>
    <w:tmpl w:val="7314675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90EC4"/>
    <w:multiLevelType w:val="hybridMultilevel"/>
    <w:tmpl w:val="0CCA1762"/>
    <w:lvl w:ilvl="0" w:tplc="BCEACC6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07F3D"/>
    <w:multiLevelType w:val="hybridMultilevel"/>
    <w:tmpl w:val="683650DE"/>
    <w:lvl w:ilvl="0" w:tplc="E28251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60BA"/>
    <w:multiLevelType w:val="hybridMultilevel"/>
    <w:tmpl w:val="83361F54"/>
    <w:lvl w:ilvl="0" w:tplc="5B56448C">
      <w:start w:val="1"/>
      <w:numFmt w:val="lowerLetter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A77"/>
    <w:multiLevelType w:val="hybridMultilevel"/>
    <w:tmpl w:val="6E6816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D2D60"/>
    <w:multiLevelType w:val="hybridMultilevel"/>
    <w:tmpl w:val="E76E2444"/>
    <w:lvl w:ilvl="0" w:tplc="C818EB4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2EAD"/>
    <w:multiLevelType w:val="hybridMultilevel"/>
    <w:tmpl w:val="CD3E42E0"/>
    <w:lvl w:ilvl="0" w:tplc="F9BC6A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FDA"/>
    <w:multiLevelType w:val="hybridMultilevel"/>
    <w:tmpl w:val="35F09A24"/>
    <w:lvl w:ilvl="0" w:tplc="C2640E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1706"/>
    <w:multiLevelType w:val="hybridMultilevel"/>
    <w:tmpl w:val="5344EB0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0FAA"/>
    <w:multiLevelType w:val="hybridMultilevel"/>
    <w:tmpl w:val="38A45FBE"/>
    <w:lvl w:ilvl="0" w:tplc="792899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6D42BF"/>
    <w:multiLevelType w:val="hybridMultilevel"/>
    <w:tmpl w:val="4FBEB4C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001D4"/>
    <w:multiLevelType w:val="hybridMultilevel"/>
    <w:tmpl w:val="C3BEF56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EAE"/>
    <w:multiLevelType w:val="hybridMultilevel"/>
    <w:tmpl w:val="256CE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7700F"/>
    <w:multiLevelType w:val="hybridMultilevel"/>
    <w:tmpl w:val="8406642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3332E"/>
    <w:multiLevelType w:val="hybridMultilevel"/>
    <w:tmpl w:val="BEA8C1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06691"/>
    <w:multiLevelType w:val="hybridMultilevel"/>
    <w:tmpl w:val="BAA291F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C48AB"/>
    <w:multiLevelType w:val="hybridMultilevel"/>
    <w:tmpl w:val="DB20F5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16815"/>
    <w:multiLevelType w:val="hybridMultilevel"/>
    <w:tmpl w:val="DB62CEA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3"/>
  </w:num>
  <w:num w:numId="5">
    <w:abstractNumId w:val="10"/>
  </w:num>
  <w:num w:numId="6">
    <w:abstractNumId w:val="16"/>
  </w:num>
  <w:num w:numId="7">
    <w:abstractNumId w:val="1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1"/>
  </w:num>
  <w:num w:numId="17">
    <w:abstractNumId w:val="17"/>
  </w:num>
  <w:num w:numId="18">
    <w:abstractNumId w:val="12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0A8"/>
    <w:rsid w:val="0000400D"/>
    <w:rsid w:val="00006380"/>
    <w:rsid w:val="0002496B"/>
    <w:rsid w:val="00024A93"/>
    <w:rsid w:val="00032B1C"/>
    <w:rsid w:val="00041A10"/>
    <w:rsid w:val="00054DBC"/>
    <w:rsid w:val="00060577"/>
    <w:rsid w:val="00064EB4"/>
    <w:rsid w:val="000911DE"/>
    <w:rsid w:val="000A4995"/>
    <w:rsid w:val="000A60C0"/>
    <w:rsid w:val="000E4B7A"/>
    <w:rsid w:val="000F7176"/>
    <w:rsid w:val="00107703"/>
    <w:rsid w:val="0011072D"/>
    <w:rsid w:val="00111FE3"/>
    <w:rsid w:val="00114B19"/>
    <w:rsid w:val="00122ED2"/>
    <w:rsid w:val="00155607"/>
    <w:rsid w:val="001566ED"/>
    <w:rsid w:val="00167A8F"/>
    <w:rsid w:val="00170C43"/>
    <w:rsid w:val="0017266B"/>
    <w:rsid w:val="00182F90"/>
    <w:rsid w:val="00186BC5"/>
    <w:rsid w:val="001B0D42"/>
    <w:rsid w:val="001C1941"/>
    <w:rsid w:val="001D780D"/>
    <w:rsid w:val="001E6809"/>
    <w:rsid w:val="001F56B8"/>
    <w:rsid w:val="001F73B6"/>
    <w:rsid w:val="002016A0"/>
    <w:rsid w:val="00204AF8"/>
    <w:rsid w:val="00210F43"/>
    <w:rsid w:val="00221689"/>
    <w:rsid w:val="00222ED3"/>
    <w:rsid w:val="00233EBC"/>
    <w:rsid w:val="00235911"/>
    <w:rsid w:val="002458B5"/>
    <w:rsid w:val="00254850"/>
    <w:rsid w:val="002602CE"/>
    <w:rsid w:val="002661AF"/>
    <w:rsid w:val="002A1A98"/>
    <w:rsid w:val="002A2A15"/>
    <w:rsid w:val="002A47D6"/>
    <w:rsid w:val="002A54D7"/>
    <w:rsid w:val="002B0914"/>
    <w:rsid w:val="002C1E79"/>
    <w:rsid w:val="002D0024"/>
    <w:rsid w:val="002D5210"/>
    <w:rsid w:val="002D601E"/>
    <w:rsid w:val="002F7DE7"/>
    <w:rsid w:val="003110B8"/>
    <w:rsid w:val="0033029D"/>
    <w:rsid w:val="00331900"/>
    <w:rsid w:val="00341769"/>
    <w:rsid w:val="00353B61"/>
    <w:rsid w:val="003602A4"/>
    <w:rsid w:val="00374E06"/>
    <w:rsid w:val="00383A43"/>
    <w:rsid w:val="00397126"/>
    <w:rsid w:val="003A388F"/>
    <w:rsid w:val="003B53DA"/>
    <w:rsid w:val="003E35B2"/>
    <w:rsid w:val="003F2688"/>
    <w:rsid w:val="003F476B"/>
    <w:rsid w:val="003F5144"/>
    <w:rsid w:val="00412E22"/>
    <w:rsid w:val="00427F5A"/>
    <w:rsid w:val="00432B9F"/>
    <w:rsid w:val="004333C0"/>
    <w:rsid w:val="00445A18"/>
    <w:rsid w:val="00447A67"/>
    <w:rsid w:val="00452DF0"/>
    <w:rsid w:val="00455556"/>
    <w:rsid w:val="00457510"/>
    <w:rsid w:val="004575D5"/>
    <w:rsid w:val="00461D8D"/>
    <w:rsid w:val="00464888"/>
    <w:rsid w:val="00465E8E"/>
    <w:rsid w:val="00473337"/>
    <w:rsid w:val="004801CE"/>
    <w:rsid w:val="0048246B"/>
    <w:rsid w:val="0049036A"/>
    <w:rsid w:val="004A13BA"/>
    <w:rsid w:val="004C4028"/>
    <w:rsid w:val="004D338A"/>
    <w:rsid w:val="004E2C20"/>
    <w:rsid w:val="004E40A8"/>
    <w:rsid w:val="004F2AB1"/>
    <w:rsid w:val="004F2BC6"/>
    <w:rsid w:val="004F2DEE"/>
    <w:rsid w:val="00522AED"/>
    <w:rsid w:val="00527215"/>
    <w:rsid w:val="00545025"/>
    <w:rsid w:val="00547B3B"/>
    <w:rsid w:val="00547C51"/>
    <w:rsid w:val="005506E5"/>
    <w:rsid w:val="00571D1A"/>
    <w:rsid w:val="005765A4"/>
    <w:rsid w:val="00581A15"/>
    <w:rsid w:val="005904EE"/>
    <w:rsid w:val="00593B0D"/>
    <w:rsid w:val="005A413A"/>
    <w:rsid w:val="005C53C2"/>
    <w:rsid w:val="005D1FDD"/>
    <w:rsid w:val="005D3849"/>
    <w:rsid w:val="005D7CBE"/>
    <w:rsid w:val="005E185D"/>
    <w:rsid w:val="005F5F69"/>
    <w:rsid w:val="00607ED3"/>
    <w:rsid w:val="00612E13"/>
    <w:rsid w:val="00617829"/>
    <w:rsid w:val="0062448A"/>
    <w:rsid w:val="00641519"/>
    <w:rsid w:val="0065340E"/>
    <w:rsid w:val="006708EB"/>
    <w:rsid w:val="006725BF"/>
    <w:rsid w:val="00673267"/>
    <w:rsid w:val="00684709"/>
    <w:rsid w:val="00684C5C"/>
    <w:rsid w:val="006879AB"/>
    <w:rsid w:val="00690AF4"/>
    <w:rsid w:val="00692F9A"/>
    <w:rsid w:val="006A08F2"/>
    <w:rsid w:val="006A4854"/>
    <w:rsid w:val="006B368C"/>
    <w:rsid w:val="006D00B5"/>
    <w:rsid w:val="006F5381"/>
    <w:rsid w:val="006F7D5D"/>
    <w:rsid w:val="0070323D"/>
    <w:rsid w:val="00706B74"/>
    <w:rsid w:val="00741626"/>
    <w:rsid w:val="00742DC5"/>
    <w:rsid w:val="0074354A"/>
    <w:rsid w:val="007469B7"/>
    <w:rsid w:val="00753156"/>
    <w:rsid w:val="0076370C"/>
    <w:rsid w:val="007657CE"/>
    <w:rsid w:val="00766B7A"/>
    <w:rsid w:val="00782B90"/>
    <w:rsid w:val="007874F0"/>
    <w:rsid w:val="007900D9"/>
    <w:rsid w:val="007A0A6F"/>
    <w:rsid w:val="007A2BCD"/>
    <w:rsid w:val="007A7465"/>
    <w:rsid w:val="007B180A"/>
    <w:rsid w:val="007B71D5"/>
    <w:rsid w:val="007D4CB4"/>
    <w:rsid w:val="007D6AF0"/>
    <w:rsid w:val="007F3DEA"/>
    <w:rsid w:val="007F5D3C"/>
    <w:rsid w:val="00803706"/>
    <w:rsid w:val="00804908"/>
    <w:rsid w:val="008110B7"/>
    <w:rsid w:val="00821832"/>
    <w:rsid w:val="00824C56"/>
    <w:rsid w:val="00826B3A"/>
    <w:rsid w:val="00835395"/>
    <w:rsid w:val="00852CBA"/>
    <w:rsid w:val="008648A3"/>
    <w:rsid w:val="00866425"/>
    <w:rsid w:val="00877127"/>
    <w:rsid w:val="00887163"/>
    <w:rsid w:val="00894745"/>
    <w:rsid w:val="008A1672"/>
    <w:rsid w:val="008A5AC2"/>
    <w:rsid w:val="008C3D9C"/>
    <w:rsid w:val="008C593F"/>
    <w:rsid w:val="008C6493"/>
    <w:rsid w:val="008E57C5"/>
    <w:rsid w:val="008F0639"/>
    <w:rsid w:val="008F2CED"/>
    <w:rsid w:val="008F5E38"/>
    <w:rsid w:val="009019C7"/>
    <w:rsid w:val="00911E76"/>
    <w:rsid w:val="00913413"/>
    <w:rsid w:val="00922798"/>
    <w:rsid w:val="00932B26"/>
    <w:rsid w:val="0093370E"/>
    <w:rsid w:val="00955569"/>
    <w:rsid w:val="0095778C"/>
    <w:rsid w:val="00960348"/>
    <w:rsid w:val="00960376"/>
    <w:rsid w:val="009638D1"/>
    <w:rsid w:val="0097238B"/>
    <w:rsid w:val="00974111"/>
    <w:rsid w:val="009939DD"/>
    <w:rsid w:val="009A136A"/>
    <w:rsid w:val="009A401D"/>
    <w:rsid w:val="009A4596"/>
    <w:rsid w:val="009B5ECF"/>
    <w:rsid w:val="009C643D"/>
    <w:rsid w:val="009D2CB3"/>
    <w:rsid w:val="009E4FFC"/>
    <w:rsid w:val="009E59EA"/>
    <w:rsid w:val="009F596F"/>
    <w:rsid w:val="00A02277"/>
    <w:rsid w:val="00A02E17"/>
    <w:rsid w:val="00A14CDD"/>
    <w:rsid w:val="00A3093A"/>
    <w:rsid w:val="00A33389"/>
    <w:rsid w:val="00A41309"/>
    <w:rsid w:val="00A41892"/>
    <w:rsid w:val="00A42004"/>
    <w:rsid w:val="00A523BD"/>
    <w:rsid w:val="00A624C1"/>
    <w:rsid w:val="00A67CC5"/>
    <w:rsid w:val="00A84C06"/>
    <w:rsid w:val="00AA1E80"/>
    <w:rsid w:val="00AA50C6"/>
    <w:rsid w:val="00AB0C53"/>
    <w:rsid w:val="00AB5584"/>
    <w:rsid w:val="00AB791C"/>
    <w:rsid w:val="00AD0E91"/>
    <w:rsid w:val="00AD78F2"/>
    <w:rsid w:val="00AF61C5"/>
    <w:rsid w:val="00B104F4"/>
    <w:rsid w:val="00B10A53"/>
    <w:rsid w:val="00B151EA"/>
    <w:rsid w:val="00B155FE"/>
    <w:rsid w:val="00B20AAA"/>
    <w:rsid w:val="00B440F2"/>
    <w:rsid w:val="00B52DF5"/>
    <w:rsid w:val="00B60810"/>
    <w:rsid w:val="00B61975"/>
    <w:rsid w:val="00B6482D"/>
    <w:rsid w:val="00B715F2"/>
    <w:rsid w:val="00B90409"/>
    <w:rsid w:val="00B931CB"/>
    <w:rsid w:val="00B954C1"/>
    <w:rsid w:val="00BB4AA9"/>
    <w:rsid w:val="00BB5465"/>
    <w:rsid w:val="00BD3A12"/>
    <w:rsid w:val="00BE5A3D"/>
    <w:rsid w:val="00BF2F7F"/>
    <w:rsid w:val="00BF520B"/>
    <w:rsid w:val="00BF55E7"/>
    <w:rsid w:val="00BF6800"/>
    <w:rsid w:val="00C0254F"/>
    <w:rsid w:val="00C07075"/>
    <w:rsid w:val="00C245C2"/>
    <w:rsid w:val="00C33ECD"/>
    <w:rsid w:val="00C40F97"/>
    <w:rsid w:val="00C41146"/>
    <w:rsid w:val="00C464F0"/>
    <w:rsid w:val="00C4724F"/>
    <w:rsid w:val="00C53359"/>
    <w:rsid w:val="00C77529"/>
    <w:rsid w:val="00C83F2A"/>
    <w:rsid w:val="00C91B54"/>
    <w:rsid w:val="00CB4430"/>
    <w:rsid w:val="00CB5C23"/>
    <w:rsid w:val="00CC0959"/>
    <w:rsid w:val="00CC4E26"/>
    <w:rsid w:val="00CE3264"/>
    <w:rsid w:val="00D01991"/>
    <w:rsid w:val="00D07930"/>
    <w:rsid w:val="00D16DAB"/>
    <w:rsid w:val="00D20C98"/>
    <w:rsid w:val="00D2191A"/>
    <w:rsid w:val="00D3628A"/>
    <w:rsid w:val="00D469A2"/>
    <w:rsid w:val="00D51379"/>
    <w:rsid w:val="00D6745A"/>
    <w:rsid w:val="00D70623"/>
    <w:rsid w:val="00D735DF"/>
    <w:rsid w:val="00D74F06"/>
    <w:rsid w:val="00D80988"/>
    <w:rsid w:val="00D80FBD"/>
    <w:rsid w:val="00D85C25"/>
    <w:rsid w:val="00D8730D"/>
    <w:rsid w:val="00DA7DC3"/>
    <w:rsid w:val="00DB156D"/>
    <w:rsid w:val="00DB2861"/>
    <w:rsid w:val="00DC0726"/>
    <w:rsid w:val="00DC2EDF"/>
    <w:rsid w:val="00DD42ED"/>
    <w:rsid w:val="00DF3614"/>
    <w:rsid w:val="00DF76A4"/>
    <w:rsid w:val="00E06F23"/>
    <w:rsid w:val="00E169C8"/>
    <w:rsid w:val="00E174C0"/>
    <w:rsid w:val="00E22813"/>
    <w:rsid w:val="00E254BC"/>
    <w:rsid w:val="00E25682"/>
    <w:rsid w:val="00E35F43"/>
    <w:rsid w:val="00E36ADE"/>
    <w:rsid w:val="00E37961"/>
    <w:rsid w:val="00E43A7F"/>
    <w:rsid w:val="00E4715E"/>
    <w:rsid w:val="00E524E2"/>
    <w:rsid w:val="00E6030F"/>
    <w:rsid w:val="00E67F45"/>
    <w:rsid w:val="00E70EF1"/>
    <w:rsid w:val="00E803EF"/>
    <w:rsid w:val="00E80638"/>
    <w:rsid w:val="00E94230"/>
    <w:rsid w:val="00EA6A55"/>
    <w:rsid w:val="00EB5D61"/>
    <w:rsid w:val="00EC6373"/>
    <w:rsid w:val="00EC683C"/>
    <w:rsid w:val="00EE0FA1"/>
    <w:rsid w:val="00EE2744"/>
    <w:rsid w:val="00EE29FD"/>
    <w:rsid w:val="00EE5E13"/>
    <w:rsid w:val="00EF1F20"/>
    <w:rsid w:val="00F11ED0"/>
    <w:rsid w:val="00F26493"/>
    <w:rsid w:val="00F40E30"/>
    <w:rsid w:val="00F44E14"/>
    <w:rsid w:val="00F52213"/>
    <w:rsid w:val="00F574B5"/>
    <w:rsid w:val="00F735A8"/>
    <w:rsid w:val="00F758A8"/>
    <w:rsid w:val="00F76E50"/>
    <w:rsid w:val="00F80181"/>
    <w:rsid w:val="00F80CB1"/>
    <w:rsid w:val="00F810A7"/>
    <w:rsid w:val="00F852DA"/>
    <w:rsid w:val="00F869E7"/>
    <w:rsid w:val="00F94B4C"/>
    <w:rsid w:val="00FA315A"/>
    <w:rsid w:val="00FA449F"/>
    <w:rsid w:val="00FB5F8B"/>
    <w:rsid w:val="00FB62BC"/>
    <w:rsid w:val="00FB6EAA"/>
    <w:rsid w:val="00FC468D"/>
    <w:rsid w:val="00FC4DA7"/>
    <w:rsid w:val="00FD7D70"/>
    <w:rsid w:val="00FE082A"/>
    <w:rsid w:val="00FF0ADB"/>
    <w:rsid w:val="00FF3645"/>
    <w:rsid w:val="00FF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38439A"/>
  <w15:docId w15:val="{B4684A1F-4D6B-436D-ADC1-24574E0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0A8"/>
  </w:style>
  <w:style w:type="paragraph" w:styleId="Ttulo1">
    <w:name w:val="heading 1"/>
    <w:basedOn w:val="Normal"/>
    <w:next w:val="Normal"/>
    <w:link w:val="Ttulo1Car"/>
    <w:uiPriority w:val="9"/>
    <w:qFormat/>
    <w:rsid w:val="00653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5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2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0959"/>
    <w:pPr>
      <w:ind w:left="720"/>
      <w:contextualSpacing/>
    </w:pPr>
  </w:style>
  <w:style w:type="paragraph" w:customStyle="1" w:styleId="Default">
    <w:name w:val="Default"/>
    <w:rsid w:val="00E94230"/>
    <w:pPr>
      <w:autoSpaceDE w:val="0"/>
      <w:autoSpaceDN w:val="0"/>
      <w:adjustRightInd w:val="0"/>
      <w:spacing w:after="0" w:line="240" w:lineRule="auto"/>
    </w:pPr>
    <w:rPr>
      <w:rFonts w:ascii="Freehand471 BT" w:hAnsi="Freehand471 BT" w:cs="Freehand471 BT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C593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593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01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6A0"/>
  </w:style>
  <w:style w:type="paragraph" w:styleId="Piedepgina">
    <w:name w:val="footer"/>
    <w:basedOn w:val="Normal"/>
    <w:link w:val="PiedepginaCar"/>
    <w:uiPriority w:val="99"/>
    <w:unhideWhenUsed/>
    <w:rsid w:val="00201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6A0"/>
  </w:style>
  <w:style w:type="paragraph" w:styleId="Sinespaciado">
    <w:name w:val="No Spacing"/>
    <w:uiPriority w:val="1"/>
    <w:qFormat/>
    <w:rsid w:val="0065340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534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AD0E91"/>
    <w:rPr>
      <w:color w:val="800080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D51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D513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D513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513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D513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3B53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3B53DA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to727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3A68-1F03-408B-9FAD-387918F8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evelynsuzarte</cp:lastModifiedBy>
  <cp:revision>5</cp:revision>
  <cp:lastPrinted>2020-06-29T03:44:00Z</cp:lastPrinted>
  <dcterms:created xsi:type="dcterms:W3CDTF">2020-07-12T17:51:00Z</dcterms:created>
  <dcterms:modified xsi:type="dcterms:W3CDTF">2020-07-22T12:24:00Z</dcterms:modified>
</cp:coreProperties>
</file>